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B2E0" w14:textId="77777777" w:rsidR="007B1DB4" w:rsidRPr="007B1DB4" w:rsidRDefault="007B1DB4" w:rsidP="007B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DB4"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294A1657" w14:textId="40B5154C" w:rsidR="007B1DB4" w:rsidRPr="007B1DB4" w:rsidRDefault="007B1DB4" w:rsidP="007B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DB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7B1DB4">
        <w:rPr>
          <w:rFonts w:ascii="Times New Roman" w:hAnsi="Times New Roman" w:cs="Times New Roman"/>
          <w:b/>
          <w:sz w:val="28"/>
          <w:szCs w:val="28"/>
          <w:lang w:val="en-US"/>
        </w:rPr>
        <w:t>Humanization of the pedagogical process</w:t>
      </w:r>
      <w:bookmarkEnd w:id="0"/>
      <w:r w:rsidRPr="007B1DB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1A47CEB7" w14:textId="77777777" w:rsidR="007B1DB4" w:rsidRPr="007B1DB4" w:rsidRDefault="007B1DB4" w:rsidP="007B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B1DB4" w:rsidRPr="007B1DB4" w14:paraId="72256022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46B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50B7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</w:rPr>
              <w:t xml:space="preserve">1-01 01 01 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chool Education</w:t>
            </w:r>
          </w:p>
        </w:tc>
      </w:tr>
      <w:tr w:rsidR="007B1DB4" w:rsidRPr="007B1DB4" w14:paraId="69FDE5A2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E886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D01" w14:textId="3C8BF20F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1DB4" w:rsidRPr="007B1DB4" w14:paraId="5A7441DB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64DF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3DF" w14:textId="15FA8963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DB4" w:rsidRPr="007B1DB4" w14:paraId="729BF236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4FF8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CAC" w14:textId="7B2F4CA2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B1DB4" w:rsidRPr="007B1DB4" w14:paraId="5BA6658B" w14:textId="77777777" w:rsidTr="007B1DB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F681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3DA89A7D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083B8F45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6FF40615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406C" w14:textId="55237BB2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1DB4" w:rsidRPr="007B1DB4" w14:paraId="7BB9F7E9" w14:textId="77777777" w:rsidTr="007B1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7E82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21E" w14:textId="29CD5C36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DB4" w:rsidRPr="007B1DB4" w14:paraId="508218B3" w14:textId="77777777" w:rsidTr="007B1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CA2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B769" w14:textId="20AC030C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1DB4" w:rsidRPr="007B1DB4" w14:paraId="2964B569" w14:textId="77777777" w:rsidTr="007B1D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7E6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897A" w14:textId="7DA0C716" w:rsidR="007B1DB4" w:rsidRPr="007B1DB4" w:rsidRDefault="007B1DB4" w:rsidP="007B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1DB4" w:rsidRPr="007B1DB4" w14:paraId="5E98C0C3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771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 w:rsidRPr="007B1DB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A9AB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</w:tr>
      <w:tr w:rsidR="007B1DB4" w:rsidRPr="007B1DB4" w14:paraId="38F984B1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929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8817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B1DB4" w:rsidRPr="00116D83" w14:paraId="3A0C3006" w14:textId="77777777" w:rsidTr="007B1DB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45D4" w14:textId="77777777" w:rsidR="007B1DB4" w:rsidRPr="007B1DB4" w:rsidRDefault="007B1DB4" w:rsidP="007B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B374" w14:textId="1AB1A742" w:rsidR="007B1DB4" w:rsidRPr="007B1DB4" w:rsidRDefault="007B1DB4" w:rsidP="007B1DB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a humanistic worldview, qualities of citizenship and patriotism, understand the social significance of future professional activity</w:t>
            </w:r>
          </w:p>
        </w:tc>
      </w:tr>
      <w:tr w:rsidR="007B1DB4" w:rsidRPr="00116D83" w14:paraId="43345F34" w14:textId="77777777" w:rsidTr="007B1DB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2994" w14:textId="77777777" w:rsidR="007B1DB4" w:rsidRPr="007B1DB4" w:rsidRDefault="007B1DB4" w:rsidP="007B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556A528A" w14:textId="77777777" w:rsidR="007B1DB4" w:rsidRPr="007B1DB4" w:rsidRDefault="007B1DB4" w:rsidP="007B1D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zation of the pedagogical process is an academic discipline, the pu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e of which is to develop students' knowledge in the field of theoretical and o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izational-technological aspects of humanization of the pedagogical process.</w:t>
            </w:r>
          </w:p>
          <w:p w14:paraId="6AED6753" w14:textId="77777777" w:rsidR="007B1DB4" w:rsidRPr="007B1DB4" w:rsidRDefault="007B1DB4" w:rsidP="007B1D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s of the academic discipline:</w:t>
            </w:r>
          </w:p>
          <w:p w14:paraId="30A1CA46" w14:textId="77777777" w:rsidR="007B1DB4" w:rsidRPr="007B1DB4" w:rsidRDefault="007B1DB4" w:rsidP="007B1D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ing students' understanding of the essence of the tendency of h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zation of education, features of humanization of the pedagogical process;</w:t>
            </w:r>
          </w:p>
          <w:p w14:paraId="49D9A14B" w14:textId="77777777" w:rsidR="007B1DB4" w:rsidRPr="007B1DB4" w:rsidRDefault="007B1DB4" w:rsidP="007B1D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veloping skills of humanistic interaction in the conditions of interperso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communication, professional activity;</w:t>
            </w:r>
          </w:p>
          <w:p w14:paraId="5B96CC9C" w14:textId="7EB21CF3" w:rsidR="007B1DB4" w:rsidRPr="007B1DB4" w:rsidRDefault="007B1DB4" w:rsidP="007B1D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ultivating respect for the individual and his/her rights using practical e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es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1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ducational material.</w:t>
            </w:r>
          </w:p>
        </w:tc>
      </w:tr>
    </w:tbl>
    <w:p w14:paraId="4B352DB9" w14:textId="77777777" w:rsidR="007B1DB4" w:rsidRPr="007B1DB4" w:rsidRDefault="007B1DB4" w:rsidP="007B1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4A78045E" w14:textId="77777777" w:rsidR="009A4618" w:rsidRPr="007B1DB4" w:rsidRDefault="009A4618" w:rsidP="007B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7B1DB4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16D83"/>
    <w:rsid w:val="001335A9"/>
    <w:rsid w:val="0016054E"/>
    <w:rsid w:val="001F535D"/>
    <w:rsid w:val="002137A3"/>
    <w:rsid w:val="00267DE1"/>
    <w:rsid w:val="002B7BA5"/>
    <w:rsid w:val="00380EE6"/>
    <w:rsid w:val="004E7EAA"/>
    <w:rsid w:val="00567CFD"/>
    <w:rsid w:val="005D3049"/>
    <w:rsid w:val="005F439D"/>
    <w:rsid w:val="00673A9A"/>
    <w:rsid w:val="006970AB"/>
    <w:rsid w:val="006C0671"/>
    <w:rsid w:val="006D7A60"/>
    <w:rsid w:val="006F1332"/>
    <w:rsid w:val="00731F30"/>
    <w:rsid w:val="0079340F"/>
    <w:rsid w:val="007B1DB4"/>
    <w:rsid w:val="007F22E9"/>
    <w:rsid w:val="007F6035"/>
    <w:rsid w:val="00833CF4"/>
    <w:rsid w:val="00861582"/>
    <w:rsid w:val="008C4553"/>
    <w:rsid w:val="00917C79"/>
    <w:rsid w:val="00986DE2"/>
    <w:rsid w:val="009A4618"/>
    <w:rsid w:val="009B486C"/>
    <w:rsid w:val="00A1773F"/>
    <w:rsid w:val="00A466A9"/>
    <w:rsid w:val="00AD675C"/>
    <w:rsid w:val="00B83AA6"/>
    <w:rsid w:val="00C14BB1"/>
    <w:rsid w:val="00C54466"/>
    <w:rsid w:val="00C90ADF"/>
    <w:rsid w:val="00CA66A5"/>
    <w:rsid w:val="00CC7B58"/>
    <w:rsid w:val="00DD71EE"/>
    <w:rsid w:val="00DF31DC"/>
    <w:rsid w:val="00E9296C"/>
    <w:rsid w:val="00F103AF"/>
    <w:rsid w:val="00F32B07"/>
    <w:rsid w:val="00F74F14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1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1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7BF4-B86E-4402-B044-54ADE1D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8:48:00Z</dcterms:created>
  <dcterms:modified xsi:type="dcterms:W3CDTF">2025-05-27T18:48:00Z</dcterms:modified>
</cp:coreProperties>
</file>